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21 i Katrineholms kommun</w:t>
      </w:r>
    </w:p>
    <w:p>
      <w:r>
        <w:t>Detta dokument behandlar höga naturvärden i avverkningsanmälan A 61384-2021 i Katrineholms kommun. Denna avverkningsanmälan inkom 2021-10-3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84-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 karta knärot.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26, E 5783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